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3B41DF" w14:textId="35E2BE6F" w:rsidR="00A21E35" w:rsidRDefault="00E60D05">
      <w:pPr>
        <w:rPr>
          <w:rFonts w:asciiTheme="majorHAnsi" w:hAnsiTheme="majorHAnsi" w:cstheme="maj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0D05">
        <w:rPr>
          <w:rFonts w:asciiTheme="majorHAnsi" w:hAnsiTheme="majorHAnsi" w:cstheme="maj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 sto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1"/>
        <w:gridCol w:w="2301"/>
        <w:gridCol w:w="2301"/>
      </w:tblGrid>
      <w:tr w:rsidR="0076030F" w14:paraId="2464BB5B" w14:textId="771BF246" w:rsidTr="00E60D05">
        <w:tc>
          <w:tcPr>
            <w:tcW w:w="2301" w:type="dxa"/>
          </w:tcPr>
          <w:p w14:paraId="1F60F071" w14:textId="0A3F8F61" w:rsidR="0076030F" w:rsidRPr="00E60D05" w:rsidRDefault="0076030F">
            <w:pPr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User story 1 </w:t>
            </w:r>
          </w:p>
        </w:tc>
        <w:tc>
          <w:tcPr>
            <w:tcW w:w="2301" w:type="dxa"/>
          </w:tcPr>
          <w:p w14:paraId="64F4F4EB" w14:textId="0C288DC2" w:rsidR="0076030F" w:rsidRPr="00E60D05" w:rsidRDefault="0076030F">
            <w:pPr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r story 2</w:t>
            </w:r>
          </w:p>
        </w:tc>
        <w:tc>
          <w:tcPr>
            <w:tcW w:w="2301" w:type="dxa"/>
          </w:tcPr>
          <w:p w14:paraId="062A5A26" w14:textId="2E3E8A12" w:rsidR="0076030F" w:rsidRPr="00E60D05" w:rsidRDefault="0076030F">
            <w:pPr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r story 3</w:t>
            </w:r>
          </w:p>
        </w:tc>
      </w:tr>
      <w:tr w:rsidR="0076030F" w14:paraId="4CB9F60A" w14:textId="21D11AE1" w:rsidTr="00E60D05">
        <w:tc>
          <w:tcPr>
            <w:tcW w:w="2301" w:type="dxa"/>
          </w:tcPr>
          <w:p w14:paraId="56879D4E" w14:textId="43DEFA5C" w:rsidR="0076030F" w:rsidRPr="0076030F" w:rsidRDefault="0076030F">
            <w:pPr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s a user </w:t>
            </w:r>
            <w:proofErr w:type="gramStart"/>
            <w:r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="00946679"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’m</w:t>
            </w:r>
            <w:proofErr w:type="gramEnd"/>
            <w:r w:rsidR="00946679"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ble </w:t>
            </w:r>
            <w:r w:rsidR="00B7608E"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cess the website and information about out the company</w:t>
            </w:r>
          </w:p>
        </w:tc>
        <w:tc>
          <w:tcPr>
            <w:tcW w:w="2301" w:type="dxa"/>
          </w:tcPr>
          <w:p w14:paraId="2BAAA649" w14:textId="013DD78E" w:rsidR="0076030F" w:rsidRPr="00E60D05" w:rsidRDefault="00946679">
            <w:pPr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s a </w:t>
            </w:r>
            <w:r w:rsidR="00B7608E"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user </w:t>
            </w:r>
            <w:proofErr w:type="gramStart"/>
            <w:r w:rsidR="00B7608E"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’m</w:t>
            </w:r>
            <w:proofErr w:type="gramEnd"/>
            <w:r w:rsidR="00B7608E"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ble to see all of the services and pricing about the product.</w:t>
            </w:r>
          </w:p>
        </w:tc>
        <w:tc>
          <w:tcPr>
            <w:tcW w:w="2301" w:type="dxa"/>
          </w:tcPr>
          <w:p w14:paraId="6E00F09E" w14:textId="7C1D0B0C" w:rsidR="0076030F" w:rsidRPr="00E60D05" w:rsidRDefault="00B7608E">
            <w:pPr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ction about contacting the company.</w:t>
            </w:r>
          </w:p>
        </w:tc>
      </w:tr>
    </w:tbl>
    <w:p w14:paraId="56B0708E" w14:textId="77777777" w:rsidR="00E60D05" w:rsidRPr="00E60D05" w:rsidRDefault="00E60D05">
      <w:pPr>
        <w:rPr>
          <w:rFonts w:asciiTheme="majorHAnsi" w:hAnsiTheme="majorHAnsi" w:cstheme="maj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E60D05" w:rsidRPr="00E60D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D05"/>
    <w:rsid w:val="0076030F"/>
    <w:rsid w:val="00946679"/>
    <w:rsid w:val="00A21E35"/>
    <w:rsid w:val="00B7608E"/>
    <w:rsid w:val="00E6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B6DC5"/>
  <w15:chartTrackingRefBased/>
  <w15:docId w15:val="{CA222769-E346-412B-9E4B-955565B40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0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92777-1D51-455A-B374-63521EC23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ib Chowdhury</dc:creator>
  <cp:keywords/>
  <dc:description/>
  <cp:lastModifiedBy>Sakib Chowdhury</cp:lastModifiedBy>
  <cp:revision>1</cp:revision>
  <dcterms:created xsi:type="dcterms:W3CDTF">2020-07-17T16:55:00Z</dcterms:created>
  <dcterms:modified xsi:type="dcterms:W3CDTF">2020-07-17T17:42:00Z</dcterms:modified>
</cp:coreProperties>
</file>